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E4" w:rsidRPr="005B5CE4" w:rsidRDefault="00ED2D91" w:rsidP="005B5CE4">
      <w:pPr>
        <w:rPr>
          <w:rFonts w:ascii="Times New Roman" w:eastAsia="HG正楷書体-PRO" w:hAnsi="Times New Roman"/>
        </w:rPr>
      </w:pPr>
      <w:bookmarkStart w:id="0" w:name="_GoBack"/>
      <w:bookmarkEnd w:id="0"/>
      <w:r w:rsidRPr="00EB4A7B">
        <w:rPr>
          <w:rFonts w:ascii="ＭＳ 明朝" w:hAnsi="ＭＳ 明朝" w:hint="eastAsia"/>
        </w:rPr>
        <w:t>別紙様式第２号</w:t>
      </w:r>
      <w:r w:rsidR="005B5CE4" w:rsidRPr="005B5CE4">
        <w:rPr>
          <w:rFonts w:ascii="Times New Roman" w:eastAsia="HG正楷書体-PRO" w:hAnsi="Times New Roman"/>
        </w:rPr>
        <w:t>Form 2</w:t>
      </w:r>
    </w:p>
    <w:p w:rsidR="00ED2D91" w:rsidRPr="00EB4A7B" w:rsidRDefault="00ED2D91" w:rsidP="00ED2D91">
      <w:pPr>
        <w:rPr>
          <w:rFonts w:ascii="ＭＳ 明朝" w:hAnsi="ＭＳ 明朝"/>
        </w:rPr>
      </w:pPr>
    </w:p>
    <w:p w:rsidR="00ED2D91" w:rsidRPr="00EB4A7B" w:rsidRDefault="00ED2D91" w:rsidP="00ED2D91">
      <w:pPr>
        <w:jc w:val="center"/>
        <w:rPr>
          <w:rFonts w:ascii="ＭＳ 明朝" w:hAnsi="ＭＳ 明朝"/>
          <w:sz w:val="28"/>
        </w:rPr>
      </w:pPr>
      <w:r w:rsidRPr="00EB4A7B">
        <w:rPr>
          <w:rFonts w:ascii="ＭＳ 明朝" w:hAnsi="ＭＳ 明朝" w:hint="eastAsia"/>
          <w:sz w:val="28"/>
        </w:rPr>
        <w:t>学会発表等報告書</w:t>
      </w:r>
      <w:r w:rsidR="005B5CE4">
        <w:rPr>
          <w:rFonts w:ascii="ＭＳ 明朝" w:hAnsi="ＭＳ 明朝"/>
          <w:sz w:val="28"/>
        </w:rPr>
        <w:br/>
      </w:r>
      <w:r w:rsidR="005B5CE4">
        <w:rPr>
          <w:rFonts w:ascii="Times New Roman" w:hAnsi="Times New Roman"/>
        </w:rPr>
        <w:t xml:space="preserve">Report for </w:t>
      </w:r>
      <w:r w:rsidR="005B5CE4" w:rsidRPr="006A0D82">
        <w:rPr>
          <w:rFonts w:ascii="Times New Roman" w:hAnsi="Times New Roman"/>
        </w:rPr>
        <w:t>Presentation in Academic Conference</w:t>
      </w:r>
    </w:p>
    <w:p w:rsidR="005B5CE4" w:rsidRPr="00042C72" w:rsidRDefault="005B5CE4" w:rsidP="005B5CE4">
      <w:pPr>
        <w:jc w:val="right"/>
        <w:rPr>
          <w:rFonts w:ascii="ＭＳ 明朝" w:hAnsi="ＭＳ 明朝"/>
          <w:szCs w:val="21"/>
        </w:rPr>
      </w:pPr>
      <w:r w:rsidRPr="00042C72">
        <w:rPr>
          <w:rFonts w:ascii="ＭＳ 明朝" w:hAnsi="ＭＳ 明朝" w:hint="eastAsia"/>
          <w:szCs w:val="21"/>
        </w:rPr>
        <w:t>令和　　年　　月　　日</w:t>
      </w:r>
    </w:p>
    <w:p w:rsidR="005B5CE4" w:rsidRPr="00042C72" w:rsidRDefault="005B5CE4" w:rsidP="005B5CE4">
      <w:pPr>
        <w:ind w:left="5880" w:right="880" w:firstLine="840"/>
        <w:rPr>
          <w:rFonts w:ascii="ＭＳ 明朝" w:hAnsi="ＭＳ 明朝"/>
          <w:szCs w:val="21"/>
        </w:rPr>
      </w:pPr>
      <w:r w:rsidRPr="00042C72">
        <w:rPr>
          <w:rFonts w:ascii="Times New Roman" w:hAnsi="Times New Roman"/>
          <w:szCs w:val="21"/>
        </w:rPr>
        <w:t>Date</w:t>
      </w:r>
      <w:r w:rsidRPr="00042C72">
        <w:rPr>
          <w:rFonts w:ascii="Times New Roman" w:hAnsi="Times New Roman" w:hint="eastAsia"/>
          <w:szCs w:val="21"/>
        </w:rPr>
        <w:t xml:space="preserve">　　　　　　　</w:t>
      </w:r>
      <w:r w:rsidRPr="00042C72">
        <w:rPr>
          <w:rFonts w:ascii="Times New Roman" w:hAnsi="Times New Roman"/>
          <w:szCs w:val="21"/>
        </w:rPr>
        <w:t xml:space="preserve">   </w:t>
      </w:r>
    </w:p>
    <w:p w:rsidR="005B5CE4" w:rsidRPr="00042C72" w:rsidRDefault="005B5CE4" w:rsidP="005B5CE4">
      <w:pPr>
        <w:rPr>
          <w:rFonts w:ascii="ＭＳ 明朝" w:hAnsi="ＭＳ 明朝"/>
          <w:szCs w:val="21"/>
        </w:rPr>
      </w:pPr>
    </w:p>
    <w:p w:rsidR="005B5CE4" w:rsidRPr="00042C72" w:rsidRDefault="005B5CE4" w:rsidP="005B5CE4">
      <w:pPr>
        <w:ind w:leftChars="200" w:left="420"/>
        <w:rPr>
          <w:rFonts w:ascii="ＭＳ 明朝" w:hAnsi="ＭＳ 明朝"/>
          <w:szCs w:val="21"/>
        </w:rPr>
      </w:pPr>
      <w:r w:rsidRPr="00042C72">
        <w:rPr>
          <w:rFonts w:ascii="ＭＳ 明朝" w:hAnsi="ＭＳ 明朝" w:hint="eastAsia"/>
          <w:szCs w:val="21"/>
        </w:rPr>
        <w:t>研究科長　殿</w:t>
      </w:r>
    </w:p>
    <w:p w:rsidR="005B5CE4" w:rsidRPr="00042C72" w:rsidRDefault="005B5CE4" w:rsidP="005B5CE4">
      <w:pPr>
        <w:ind w:leftChars="200" w:left="420"/>
        <w:rPr>
          <w:rFonts w:ascii="Times New Roman" w:hAnsi="Times New Roman"/>
          <w:szCs w:val="21"/>
        </w:rPr>
      </w:pPr>
      <w:r w:rsidRPr="00042C72">
        <w:rPr>
          <w:rFonts w:ascii="Times New Roman" w:hAnsi="Times New Roman"/>
          <w:szCs w:val="21"/>
        </w:rPr>
        <w:t>To the Dean</w:t>
      </w:r>
      <w:r>
        <w:rPr>
          <w:rFonts w:ascii="Times New Roman" w:hAnsi="Times New Roman"/>
          <w:szCs w:val="21"/>
        </w:rPr>
        <w:t>,</w:t>
      </w:r>
    </w:p>
    <w:p w:rsidR="005B5CE4" w:rsidRPr="00042C72" w:rsidRDefault="005B5CE4" w:rsidP="005B5CE4">
      <w:pPr>
        <w:ind w:leftChars="2000" w:left="4200"/>
        <w:rPr>
          <w:rFonts w:ascii="Times New Roman" w:hAnsi="Times New Roman"/>
          <w:szCs w:val="21"/>
          <w:u w:val="single"/>
        </w:rPr>
      </w:pPr>
      <w:r w:rsidRPr="00042C72">
        <w:rPr>
          <w:rFonts w:ascii="Times New Roman" w:hAnsi="Times New Roman"/>
          <w:szCs w:val="21"/>
        </w:rPr>
        <w:t>大学院名</w:t>
      </w:r>
      <w:r w:rsidRPr="00042C72">
        <w:rPr>
          <w:rFonts w:ascii="Times New Roman" w:hAnsi="Times New Roman"/>
          <w:szCs w:val="21"/>
        </w:rPr>
        <w:t>Graduate School</w:t>
      </w:r>
      <w:r w:rsidRPr="00042C72">
        <w:rPr>
          <w:rFonts w:ascii="Times New Roman" w:hAnsi="Times New Roman"/>
          <w:szCs w:val="21"/>
          <w:u w:val="single"/>
        </w:rPr>
        <w:t xml:space="preserve">　　　　　　　　　　</w:t>
      </w:r>
      <w:r>
        <w:rPr>
          <w:rFonts w:ascii="Times New Roman" w:hAnsi="Times New Roman" w:hint="eastAsia"/>
          <w:szCs w:val="21"/>
          <w:u w:val="single"/>
        </w:rPr>
        <w:t xml:space="preserve">        </w:t>
      </w:r>
      <w:r w:rsidRPr="00042C72">
        <w:rPr>
          <w:rFonts w:ascii="Times New Roman" w:hAnsi="Times New Roman"/>
          <w:szCs w:val="21"/>
          <w:u w:val="single"/>
        </w:rPr>
        <w:t xml:space="preserve">　</w:t>
      </w:r>
    </w:p>
    <w:p w:rsidR="005B5CE4" w:rsidRDefault="005B5CE4" w:rsidP="005B5CE4">
      <w:pPr>
        <w:ind w:leftChars="2000" w:left="4200"/>
        <w:rPr>
          <w:rFonts w:ascii="Times New Roman" w:hAnsi="Times New Roman"/>
          <w:szCs w:val="21"/>
        </w:rPr>
      </w:pPr>
    </w:p>
    <w:p w:rsidR="005B5CE4" w:rsidRPr="00042C72" w:rsidRDefault="005B5CE4" w:rsidP="005B5CE4">
      <w:pPr>
        <w:ind w:leftChars="2000" w:left="4200"/>
        <w:rPr>
          <w:rFonts w:ascii="Times New Roman" w:hAnsi="Times New Roman"/>
          <w:szCs w:val="21"/>
          <w:u w:val="single"/>
        </w:rPr>
      </w:pPr>
      <w:r w:rsidRPr="00042C72">
        <w:rPr>
          <w:rFonts w:ascii="Times New Roman" w:hAnsi="Times New Roman"/>
          <w:szCs w:val="21"/>
        </w:rPr>
        <w:t>専攻（課程）名</w:t>
      </w:r>
      <w:r w:rsidRPr="00042C72">
        <w:rPr>
          <w:rFonts w:ascii="Times New Roman" w:hAnsi="Times New Roman"/>
          <w:szCs w:val="21"/>
        </w:rPr>
        <w:t>Major</w:t>
      </w:r>
      <w:r w:rsidRPr="00042C72">
        <w:rPr>
          <w:rFonts w:ascii="Times New Roman" w:hAnsi="Times New Roman"/>
          <w:szCs w:val="21"/>
          <w:u w:val="single"/>
        </w:rPr>
        <w:t xml:space="preserve">　　　　　　　　　　　　　　</w:t>
      </w:r>
      <w:r>
        <w:rPr>
          <w:rFonts w:ascii="Times New Roman" w:hAnsi="Times New Roman" w:hint="eastAsia"/>
          <w:szCs w:val="21"/>
          <w:u w:val="single"/>
        </w:rPr>
        <w:t xml:space="preserve">  </w:t>
      </w:r>
      <w:r w:rsidRPr="00042C72">
        <w:rPr>
          <w:rFonts w:ascii="Times New Roman" w:hAnsi="Times New Roman"/>
          <w:szCs w:val="21"/>
          <w:u w:val="single"/>
        </w:rPr>
        <w:t xml:space="preserve">　</w:t>
      </w:r>
    </w:p>
    <w:p w:rsidR="005B5CE4" w:rsidRDefault="005B5CE4" w:rsidP="005B5CE4">
      <w:pPr>
        <w:ind w:leftChars="2000" w:left="4200"/>
        <w:rPr>
          <w:rFonts w:ascii="Times New Roman" w:hAnsi="Times New Roman"/>
          <w:szCs w:val="21"/>
        </w:rPr>
      </w:pPr>
    </w:p>
    <w:p w:rsidR="005B5CE4" w:rsidRPr="00042C72" w:rsidRDefault="005B5CE4" w:rsidP="005B5CE4">
      <w:pPr>
        <w:ind w:leftChars="2000" w:left="4200"/>
        <w:rPr>
          <w:rFonts w:ascii="Times New Roman" w:hAnsi="Times New Roman"/>
          <w:szCs w:val="21"/>
          <w:u w:val="single"/>
        </w:rPr>
      </w:pPr>
      <w:r w:rsidRPr="00042C72">
        <w:rPr>
          <w:rFonts w:ascii="Times New Roman" w:hAnsi="Times New Roman"/>
          <w:szCs w:val="21"/>
        </w:rPr>
        <w:t>学生番号</w:t>
      </w:r>
      <w:r w:rsidRPr="00042C72">
        <w:rPr>
          <w:rFonts w:ascii="Times New Roman" w:hAnsi="Times New Roman"/>
          <w:szCs w:val="21"/>
        </w:rPr>
        <w:t>Student No.</w:t>
      </w:r>
      <w:r w:rsidRPr="00042C72">
        <w:rPr>
          <w:rFonts w:ascii="Times New Roman" w:hAnsi="Times New Roman"/>
          <w:szCs w:val="21"/>
          <w:u w:val="single"/>
        </w:rPr>
        <w:t xml:space="preserve">　　　　　　　　　　　　　　　　　</w:t>
      </w:r>
    </w:p>
    <w:p w:rsidR="005B5CE4" w:rsidRPr="00F57B08" w:rsidRDefault="005B5CE4" w:rsidP="005B5CE4">
      <w:pPr>
        <w:ind w:leftChars="2000" w:left="4200"/>
        <w:rPr>
          <w:rFonts w:ascii="Times New Roman" w:hAnsi="Times New Roman"/>
          <w:szCs w:val="21"/>
          <w:u w:val="single"/>
        </w:rPr>
      </w:pPr>
    </w:p>
    <w:p w:rsidR="005B5CE4" w:rsidRPr="00042C72" w:rsidRDefault="005B5CE4" w:rsidP="005B5CE4">
      <w:pPr>
        <w:ind w:leftChars="2000" w:left="4200"/>
        <w:rPr>
          <w:rFonts w:ascii="ＭＳ 明朝" w:hAnsi="ＭＳ 明朝"/>
          <w:szCs w:val="21"/>
          <w:u w:val="single"/>
        </w:rPr>
      </w:pPr>
      <w:r w:rsidRPr="00042C72">
        <w:rPr>
          <w:rFonts w:ascii="Times New Roman" w:hAnsi="Times New Roman"/>
          <w:szCs w:val="21"/>
        </w:rPr>
        <w:t>申請者氏名</w:t>
      </w:r>
      <w:r w:rsidRPr="00042C72">
        <w:rPr>
          <w:rFonts w:ascii="Times New Roman" w:hAnsi="Times New Roman"/>
          <w:szCs w:val="21"/>
        </w:rPr>
        <w:t>Name</w:t>
      </w:r>
      <w:r w:rsidRPr="00042C72">
        <w:rPr>
          <w:rFonts w:ascii="Times New Roman" w:hAnsi="Times New Roman"/>
          <w:szCs w:val="21"/>
          <w:u w:val="single"/>
        </w:rPr>
        <w:t xml:space="preserve">　　　</w:t>
      </w:r>
      <w:r w:rsidRPr="00042C7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   </w:t>
      </w:r>
      <w:r w:rsidRPr="00042C72">
        <w:rPr>
          <w:rFonts w:ascii="ＭＳ 明朝" w:hAnsi="ＭＳ 明朝" w:hint="eastAsia"/>
          <w:szCs w:val="21"/>
          <w:u w:val="single"/>
        </w:rPr>
        <w:t xml:space="preserve">　</w:t>
      </w:r>
    </w:p>
    <w:p w:rsidR="00ED2D91" w:rsidRPr="005B5CE4" w:rsidRDefault="00ED2D91" w:rsidP="00ED2D91">
      <w:pPr>
        <w:rPr>
          <w:rFonts w:ascii="ＭＳ 明朝" w:hAnsi="ＭＳ 明朝"/>
          <w:sz w:val="22"/>
          <w:szCs w:val="22"/>
          <w:u w:val="single"/>
        </w:rPr>
      </w:pPr>
    </w:p>
    <w:p w:rsidR="00ED2D91" w:rsidRPr="00EB4A7B" w:rsidRDefault="00ED2D91" w:rsidP="00ED2D91">
      <w:pPr>
        <w:ind w:firstLineChars="100" w:firstLine="220"/>
        <w:rPr>
          <w:rFonts w:ascii="ＭＳ 明朝" w:hAnsi="ＭＳ 明朝"/>
          <w:sz w:val="22"/>
          <w:szCs w:val="22"/>
        </w:rPr>
      </w:pPr>
      <w:r w:rsidRPr="00EB4A7B"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5B5CE4" w:rsidRPr="00042C72" w:rsidRDefault="005B5CE4" w:rsidP="005B5CE4">
      <w:pPr>
        <w:ind w:firstLineChars="100" w:firstLine="210"/>
        <w:rPr>
          <w:rFonts w:ascii="Times New Roman" w:hAnsi="Times New Roman"/>
          <w:szCs w:val="21"/>
        </w:rPr>
      </w:pPr>
      <w:r w:rsidRPr="00042C72">
        <w:rPr>
          <w:rFonts w:ascii="Times New Roman" w:hAnsi="Times New Roman"/>
          <w:szCs w:val="21"/>
        </w:rPr>
        <w:t xml:space="preserve">I hereby </w:t>
      </w:r>
      <w:r>
        <w:rPr>
          <w:rFonts w:ascii="Times New Roman" w:hAnsi="Times New Roman"/>
          <w:szCs w:val="21"/>
        </w:rPr>
        <w:t>report my presentation in a</w:t>
      </w:r>
      <w:r w:rsidRPr="00042C72">
        <w:rPr>
          <w:rFonts w:ascii="Times New Roman" w:hAnsi="Times New Roman"/>
          <w:szCs w:val="21"/>
        </w:rPr>
        <w:t xml:space="preserve">cademic </w:t>
      </w:r>
      <w:r>
        <w:rPr>
          <w:rFonts w:ascii="Times New Roman" w:hAnsi="Times New Roman"/>
          <w:szCs w:val="21"/>
        </w:rPr>
        <w:t>c</w:t>
      </w:r>
      <w:r w:rsidRPr="00042C72">
        <w:rPr>
          <w:rFonts w:ascii="Times New Roman" w:hAnsi="Times New Roman"/>
          <w:szCs w:val="21"/>
        </w:rPr>
        <w:t>onference.</w:t>
      </w:r>
    </w:p>
    <w:p w:rsidR="00ED2D91" w:rsidRPr="00EB4A7B" w:rsidRDefault="00ED2D91" w:rsidP="005B5CE4">
      <w:pPr>
        <w:pStyle w:val="a6"/>
        <w:rPr>
          <w:rFonts w:ascii="ＭＳ 明朝" w:hAnsi="ＭＳ 明朝"/>
          <w:sz w:val="22"/>
          <w:szCs w:val="22"/>
          <w:u w:val="single"/>
        </w:rPr>
      </w:pPr>
      <w:r w:rsidRPr="00EB4A7B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EB4A7B" w:rsidRPr="00EB4A7B" w:rsidTr="005B5CE4">
        <w:trPr>
          <w:trHeight w:val="35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  <w:r w:rsidRPr="00EB4A7B">
              <w:rPr>
                <w:rFonts w:ascii="ＭＳ 明朝" w:hAnsi="ＭＳ 明朝" w:hint="eastAsia"/>
              </w:rPr>
              <w:t>１　学会等の名称</w:t>
            </w:r>
            <w:r w:rsidR="005B5CE4" w:rsidRPr="00042C72">
              <w:rPr>
                <w:rFonts w:ascii="Times New Roman" w:hAnsi="Times New Roman"/>
                <w:szCs w:val="21"/>
              </w:rPr>
              <w:t>Name of Conference</w:t>
            </w: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5B5CE4" w:rsidRPr="00EB4A7B" w:rsidTr="005B5CE4">
        <w:trPr>
          <w:trHeight w:val="349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CE4" w:rsidRPr="00042C72" w:rsidRDefault="005B5CE4" w:rsidP="005B5CE4">
            <w:pPr>
              <w:rPr>
                <w:rFonts w:ascii="ＭＳ 明朝" w:hAnsi="ＭＳ 明朝"/>
                <w:szCs w:val="21"/>
              </w:rPr>
            </w:pPr>
            <w:r w:rsidRPr="00042C72">
              <w:rPr>
                <w:rFonts w:ascii="ＭＳ 明朝" w:hAnsi="ＭＳ 明朝" w:hint="eastAsia"/>
                <w:szCs w:val="21"/>
              </w:rPr>
              <w:t>２　学会等の日程</w:t>
            </w:r>
            <w:r w:rsidRPr="00042C72">
              <w:rPr>
                <w:rFonts w:ascii="Times New Roman" w:hAnsi="Times New Roman"/>
                <w:szCs w:val="21"/>
              </w:rPr>
              <w:t>Date of Conference</w:t>
            </w:r>
          </w:p>
        </w:tc>
      </w:tr>
      <w:tr w:rsidR="005B5CE4" w:rsidRPr="00EB4A7B" w:rsidTr="00BF1988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E4" w:rsidRPr="00042C72" w:rsidRDefault="005B5CE4" w:rsidP="005B5CE4">
            <w:pPr>
              <w:pStyle w:val="a6"/>
              <w:rPr>
                <w:rFonts w:ascii="Times New Roman" w:hAnsi="Times New Roman"/>
                <w:szCs w:val="21"/>
              </w:rPr>
            </w:pPr>
            <w:r w:rsidRPr="00042C72">
              <w:rPr>
                <w:rFonts w:ascii="Times New Roman" w:hAnsi="Times New Roman"/>
                <w:szCs w:val="21"/>
              </w:rPr>
              <w:t>令和　　年　　月　　日　から　令和　　年　　月　　日　まで　計　　　日間</w:t>
            </w:r>
          </w:p>
          <w:p w:rsidR="005B5CE4" w:rsidRPr="00042C72" w:rsidRDefault="005B5CE4" w:rsidP="005B5CE4">
            <w:pPr>
              <w:ind w:firstLineChars="100" w:firstLine="210"/>
              <w:rPr>
                <w:rFonts w:ascii="Times New Roman" w:hAnsi="Times New Roman"/>
              </w:rPr>
            </w:pPr>
            <w:r w:rsidRPr="00042C72">
              <w:rPr>
                <w:rFonts w:ascii="Times New Roman" w:hAnsi="Times New Roman"/>
              </w:rPr>
              <w:t>From                         To                               Total        days</w:t>
            </w:r>
          </w:p>
        </w:tc>
      </w:tr>
      <w:tr w:rsidR="00EB4A7B" w:rsidRPr="00EB4A7B" w:rsidTr="005B5CE4">
        <w:trPr>
          <w:trHeight w:val="35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  <w:r w:rsidRPr="00EB4A7B">
              <w:rPr>
                <w:rFonts w:ascii="ＭＳ 明朝" w:hAnsi="ＭＳ 明朝" w:hint="eastAsia"/>
              </w:rPr>
              <w:t>３　発表論文要旨等</w:t>
            </w:r>
            <w:r w:rsidRPr="005B5CE4">
              <w:rPr>
                <w:rFonts w:ascii="Times New Roman" w:hAnsi="Times New Roman"/>
              </w:rPr>
              <w:t xml:space="preserve">　</w:t>
            </w:r>
            <w:r w:rsidR="005B5CE4" w:rsidRPr="005B5CE4">
              <w:rPr>
                <w:rFonts w:ascii="Times New Roman" w:hAnsi="Times New Roman"/>
              </w:rPr>
              <w:t>Outline of Presentation</w:t>
            </w: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  <w:tr w:rsidR="00EB4A7B" w:rsidRPr="00EB4A7B" w:rsidTr="00BF1988">
        <w:trPr>
          <w:trHeight w:val="454"/>
        </w:trPr>
        <w:tc>
          <w:tcPr>
            <w:tcW w:w="89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91" w:rsidRPr="00EB4A7B" w:rsidRDefault="00ED2D91" w:rsidP="00BF1988">
            <w:pPr>
              <w:rPr>
                <w:rFonts w:ascii="ＭＳ 明朝" w:hAnsi="ＭＳ 明朝"/>
              </w:rPr>
            </w:pPr>
          </w:p>
        </w:tc>
      </w:tr>
    </w:tbl>
    <w:p w:rsidR="00ED2D91" w:rsidRDefault="00ED2D91" w:rsidP="00ED2D91">
      <w:pPr>
        <w:ind w:left="420"/>
        <w:rPr>
          <w:rFonts w:ascii="ＭＳ 明朝" w:hAnsi="ＭＳ 明朝"/>
          <w:szCs w:val="21"/>
        </w:rPr>
      </w:pPr>
      <w:r w:rsidRPr="00EB4A7B">
        <w:rPr>
          <w:rFonts w:ascii="ＭＳ 明朝" w:hAnsi="ＭＳ 明朝" w:hint="eastAsia"/>
          <w:szCs w:val="21"/>
        </w:rPr>
        <w:t>※　発表者の氏名が確認</w:t>
      </w:r>
      <w:r w:rsidRPr="00ED2D91">
        <w:rPr>
          <w:rFonts w:ascii="ＭＳ 明朝" w:hAnsi="ＭＳ 明朝" w:hint="eastAsia"/>
          <w:szCs w:val="21"/>
        </w:rPr>
        <w:t>できる資料</w:t>
      </w:r>
      <w:r w:rsidRPr="00ED2D91">
        <w:rPr>
          <w:rFonts w:ascii="ＭＳ 明朝" w:hAnsi="ＭＳ 明朝"/>
          <w:szCs w:val="21"/>
        </w:rPr>
        <w:t>（</w:t>
      </w:r>
      <w:r w:rsidRPr="00ED2D91">
        <w:rPr>
          <w:rFonts w:ascii="ＭＳ 明朝" w:hAnsi="ＭＳ 明朝" w:hint="eastAsia"/>
          <w:szCs w:val="21"/>
        </w:rPr>
        <w:t>レジュメ等</w:t>
      </w:r>
      <w:r w:rsidRPr="00ED2D91">
        <w:rPr>
          <w:rFonts w:ascii="ＭＳ 明朝" w:hAnsi="ＭＳ 明朝"/>
          <w:szCs w:val="21"/>
        </w:rPr>
        <w:t>）</w:t>
      </w:r>
      <w:r w:rsidRPr="00ED2D91">
        <w:rPr>
          <w:rFonts w:ascii="ＭＳ 明朝" w:hAnsi="ＭＳ 明朝" w:hint="eastAsia"/>
          <w:szCs w:val="21"/>
        </w:rPr>
        <w:t>を添付すること。</w:t>
      </w:r>
    </w:p>
    <w:p w:rsidR="005B5CE4" w:rsidRPr="005B5CE4" w:rsidRDefault="005B5CE4" w:rsidP="00ED2D91">
      <w:pPr>
        <w:ind w:left="420"/>
        <w:rPr>
          <w:rFonts w:ascii="Times New Roman" w:hAnsi="Times New Roman"/>
          <w:szCs w:val="21"/>
        </w:rPr>
      </w:pPr>
      <w:r>
        <w:rPr>
          <w:rFonts w:ascii="ＭＳ 明朝" w:hAnsi="ＭＳ 明朝" w:hint="eastAsia"/>
          <w:szCs w:val="21"/>
        </w:rPr>
        <w:t xml:space="preserve">  </w:t>
      </w:r>
      <w:r w:rsidRPr="005B5CE4">
        <w:rPr>
          <w:rFonts w:ascii="Times New Roman" w:hAnsi="Times New Roman"/>
          <w:szCs w:val="21"/>
        </w:rPr>
        <w:t xml:space="preserve">  Document</w:t>
      </w:r>
      <w:r w:rsidR="00D2506B">
        <w:rPr>
          <w:rFonts w:ascii="Times New Roman" w:hAnsi="Times New Roman"/>
          <w:szCs w:val="21"/>
        </w:rPr>
        <w:t>ation</w:t>
      </w:r>
      <w:r w:rsidRPr="005B5CE4">
        <w:rPr>
          <w:rFonts w:ascii="Times New Roman" w:hAnsi="Times New Roman"/>
          <w:szCs w:val="21"/>
        </w:rPr>
        <w:t xml:space="preserve"> </w:t>
      </w:r>
      <w:r w:rsidR="00D2506B">
        <w:rPr>
          <w:rFonts w:ascii="Times New Roman" w:hAnsi="Times New Roman"/>
          <w:szCs w:val="21"/>
        </w:rPr>
        <w:t xml:space="preserve">to confirm </w:t>
      </w:r>
      <w:r w:rsidR="00393B6B">
        <w:rPr>
          <w:rFonts w:ascii="Times New Roman" w:hAnsi="Times New Roman"/>
          <w:szCs w:val="21"/>
        </w:rPr>
        <w:t xml:space="preserve">applicant’s name as a </w:t>
      </w:r>
      <w:r w:rsidRPr="005B5CE4">
        <w:rPr>
          <w:rFonts w:ascii="Times New Roman" w:hAnsi="Times New Roman"/>
          <w:szCs w:val="21"/>
        </w:rPr>
        <w:t>presenter must be attached.</w:t>
      </w:r>
    </w:p>
    <w:sectPr w:rsidR="005B5CE4" w:rsidRPr="005B5CE4" w:rsidSect="00F57B08">
      <w:pgSz w:w="11906" w:h="16838"/>
      <w:pgMar w:top="567" w:right="1077" w:bottom="1440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F5" w:rsidRDefault="003666F5" w:rsidP="00A72407">
      <w:r>
        <w:separator/>
      </w:r>
    </w:p>
  </w:endnote>
  <w:endnote w:type="continuationSeparator" w:id="0">
    <w:p w:rsidR="003666F5" w:rsidRDefault="003666F5" w:rsidP="00A7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F5" w:rsidRDefault="003666F5" w:rsidP="00A72407">
      <w:r>
        <w:separator/>
      </w:r>
    </w:p>
  </w:footnote>
  <w:footnote w:type="continuationSeparator" w:id="0">
    <w:p w:rsidR="003666F5" w:rsidRDefault="003666F5" w:rsidP="00A7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CE1"/>
    <w:multiLevelType w:val="hybridMultilevel"/>
    <w:tmpl w:val="C644A664"/>
    <w:lvl w:ilvl="0" w:tplc="9A2C0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7CB70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D6DC66B8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87B7D"/>
    <w:multiLevelType w:val="hybridMultilevel"/>
    <w:tmpl w:val="8668BA96"/>
    <w:lvl w:ilvl="0" w:tplc="0174F6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C1427600">
      <w:start w:val="11"/>
      <w:numFmt w:val="bullet"/>
      <w:lvlText w:val="※"/>
      <w:lvlJc w:val="left"/>
      <w:pPr>
        <w:ind w:left="780" w:hanging="360"/>
      </w:pPr>
      <w:rPr>
        <w:rFonts w:ascii="ＤＦ平成明朝体W7" w:eastAsia="ＤＦ平成明朝体W7" w:hAnsi="Century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93406"/>
    <w:multiLevelType w:val="hybridMultilevel"/>
    <w:tmpl w:val="6AA25DBA"/>
    <w:lvl w:ilvl="0" w:tplc="091CDF2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A2567"/>
    <w:multiLevelType w:val="hybridMultilevel"/>
    <w:tmpl w:val="308E0362"/>
    <w:lvl w:ilvl="0" w:tplc="9BC2D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34210"/>
    <w:multiLevelType w:val="hybridMultilevel"/>
    <w:tmpl w:val="EB9C5060"/>
    <w:lvl w:ilvl="0" w:tplc="4E80FD4C">
      <w:start w:val="6"/>
      <w:numFmt w:val="decimal"/>
      <w:lvlText w:val="(%1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15968A8"/>
    <w:multiLevelType w:val="hybridMultilevel"/>
    <w:tmpl w:val="F7A29E76"/>
    <w:lvl w:ilvl="0" w:tplc="8FD08D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F2283"/>
    <w:multiLevelType w:val="hybridMultilevel"/>
    <w:tmpl w:val="D1BE26BA"/>
    <w:lvl w:ilvl="0" w:tplc="58680A6A">
      <w:start w:val="1"/>
      <w:numFmt w:val="decimal"/>
      <w:lvlText w:val="(%1)"/>
      <w:lvlJc w:val="left"/>
      <w:pPr>
        <w:ind w:left="10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4D086E5A"/>
    <w:multiLevelType w:val="hybridMultilevel"/>
    <w:tmpl w:val="6AB41DEC"/>
    <w:lvl w:ilvl="0" w:tplc="E6DE8B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013115"/>
    <w:multiLevelType w:val="hybridMultilevel"/>
    <w:tmpl w:val="9E186AEC"/>
    <w:lvl w:ilvl="0" w:tplc="DDF0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BD70B79"/>
    <w:multiLevelType w:val="hybridMultilevel"/>
    <w:tmpl w:val="566AB94C"/>
    <w:lvl w:ilvl="0" w:tplc="110C53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DE"/>
    <w:rsid w:val="00007F35"/>
    <w:rsid w:val="00024445"/>
    <w:rsid w:val="00026B02"/>
    <w:rsid w:val="00030A8D"/>
    <w:rsid w:val="00032CF1"/>
    <w:rsid w:val="00042C72"/>
    <w:rsid w:val="00053119"/>
    <w:rsid w:val="00084CC8"/>
    <w:rsid w:val="0009250B"/>
    <w:rsid w:val="000A40B4"/>
    <w:rsid w:val="000A5A6F"/>
    <w:rsid w:val="000C114D"/>
    <w:rsid w:val="000D2571"/>
    <w:rsid w:val="000D6A27"/>
    <w:rsid w:val="000E5FFF"/>
    <w:rsid w:val="000F0334"/>
    <w:rsid w:val="0010452D"/>
    <w:rsid w:val="00105575"/>
    <w:rsid w:val="00107700"/>
    <w:rsid w:val="0011294E"/>
    <w:rsid w:val="00136C83"/>
    <w:rsid w:val="001465F9"/>
    <w:rsid w:val="00150033"/>
    <w:rsid w:val="00152D1F"/>
    <w:rsid w:val="0015395B"/>
    <w:rsid w:val="00155179"/>
    <w:rsid w:val="00164B79"/>
    <w:rsid w:val="001650E6"/>
    <w:rsid w:val="001673C2"/>
    <w:rsid w:val="00171512"/>
    <w:rsid w:val="001803B2"/>
    <w:rsid w:val="001972F6"/>
    <w:rsid w:val="001B779F"/>
    <w:rsid w:val="001C59E2"/>
    <w:rsid w:val="001C6046"/>
    <w:rsid w:val="001D0686"/>
    <w:rsid w:val="00222074"/>
    <w:rsid w:val="00227B9B"/>
    <w:rsid w:val="002410CE"/>
    <w:rsid w:val="00250267"/>
    <w:rsid w:val="0025207B"/>
    <w:rsid w:val="0027229D"/>
    <w:rsid w:val="002808BB"/>
    <w:rsid w:val="00297096"/>
    <w:rsid w:val="002B0CAB"/>
    <w:rsid w:val="002D398C"/>
    <w:rsid w:val="002D5664"/>
    <w:rsid w:val="002E18F4"/>
    <w:rsid w:val="002E39D6"/>
    <w:rsid w:val="002F1EEC"/>
    <w:rsid w:val="002F34F2"/>
    <w:rsid w:val="00312F07"/>
    <w:rsid w:val="00322B57"/>
    <w:rsid w:val="00324B91"/>
    <w:rsid w:val="00333A39"/>
    <w:rsid w:val="003666F5"/>
    <w:rsid w:val="00367B74"/>
    <w:rsid w:val="003732C0"/>
    <w:rsid w:val="00392BC3"/>
    <w:rsid w:val="00393B6B"/>
    <w:rsid w:val="003A0DC9"/>
    <w:rsid w:val="003A2C3B"/>
    <w:rsid w:val="003A2D91"/>
    <w:rsid w:val="003C54C6"/>
    <w:rsid w:val="003F01DC"/>
    <w:rsid w:val="003F65CB"/>
    <w:rsid w:val="00412480"/>
    <w:rsid w:val="00414372"/>
    <w:rsid w:val="00414D11"/>
    <w:rsid w:val="004268E0"/>
    <w:rsid w:val="004300A2"/>
    <w:rsid w:val="00440E47"/>
    <w:rsid w:val="004471B9"/>
    <w:rsid w:val="00451C58"/>
    <w:rsid w:val="00466738"/>
    <w:rsid w:val="00491666"/>
    <w:rsid w:val="0049542B"/>
    <w:rsid w:val="00496651"/>
    <w:rsid w:val="00496E7A"/>
    <w:rsid w:val="00497B95"/>
    <w:rsid w:val="004A65B6"/>
    <w:rsid w:val="004C2308"/>
    <w:rsid w:val="004D284F"/>
    <w:rsid w:val="004F2EAF"/>
    <w:rsid w:val="004F53CE"/>
    <w:rsid w:val="00516F4F"/>
    <w:rsid w:val="005257C9"/>
    <w:rsid w:val="0053394D"/>
    <w:rsid w:val="00534342"/>
    <w:rsid w:val="00535C65"/>
    <w:rsid w:val="00536DDA"/>
    <w:rsid w:val="005374EB"/>
    <w:rsid w:val="005421AF"/>
    <w:rsid w:val="00542FEF"/>
    <w:rsid w:val="005502B4"/>
    <w:rsid w:val="00556441"/>
    <w:rsid w:val="00566354"/>
    <w:rsid w:val="0057278E"/>
    <w:rsid w:val="00572A02"/>
    <w:rsid w:val="005733D3"/>
    <w:rsid w:val="00590085"/>
    <w:rsid w:val="00591EE8"/>
    <w:rsid w:val="005B5CE4"/>
    <w:rsid w:val="005C5B68"/>
    <w:rsid w:val="005D290C"/>
    <w:rsid w:val="005F3477"/>
    <w:rsid w:val="0061248C"/>
    <w:rsid w:val="00612A7C"/>
    <w:rsid w:val="00651589"/>
    <w:rsid w:val="006516DD"/>
    <w:rsid w:val="00672575"/>
    <w:rsid w:val="00677FAB"/>
    <w:rsid w:val="006A0D82"/>
    <w:rsid w:val="006A3593"/>
    <w:rsid w:val="006B03B1"/>
    <w:rsid w:val="006B1DBC"/>
    <w:rsid w:val="006C07E1"/>
    <w:rsid w:val="006F00FA"/>
    <w:rsid w:val="00725741"/>
    <w:rsid w:val="00730D4F"/>
    <w:rsid w:val="00734264"/>
    <w:rsid w:val="0074434F"/>
    <w:rsid w:val="00763839"/>
    <w:rsid w:val="00766064"/>
    <w:rsid w:val="00767450"/>
    <w:rsid w:val="00782631"/>
    <w:rsid w:val="007878BB"/>
    <w:rsid w:val="007D0757"/>
    <w:rsid w:val="007D2F81"/>
    <w:rsid w:val="00831493"/>
    <w:rsid w:val="00837BD0"/>
    <w:rsid w:val="008675FF"/>
    <w:rsid w:val="00880089"/>
    <w:rsid w:val="0088685D"/>
    <w:rsid w:val="00892F36"/>
    <w:rsid w:val="008A48F3"/>
    <w:rsid w:val="008B33A1"/>
    <w:rsid w:val="008B3BB0"/>
    <w:rsid w:val="008C221F"/>
    <w:rsid w:val="008C54C2"/>
    <w:rsid w:val="008D387E"/>
    <w:rsid w:val="008E6523"/>
    <w:rsid w:val="008F13B5"/>
    <w:rsid w:val="009014C2"/>
    <w:rsid w:val="0090185F"/>
    <w:rsid w:val="009076CA"/>
    <w:rsid w:val="00926EAA"/>
    <w:rsid w:val="00952B5F"/>
    <w:rsid w:val="00953578"/>
    <w:rsid w:val="009761A4"/>
    <w:rsid w:val="0099043A"/>
    <w:rsid w:val="00992A96"/>
    <w:rsid w:val="00994E82"/>
    <w:rsid w:val="00995F63"/>
    <w:rsid w:val="009B0DBF"/>
    <w:rsid w:val="009B19E1"/>
    <w:rsid w:val="009C7423"/>
    <w:rsid w:val="009D1F51"/>
    <w:rsid w:val="009E1BED"/>
    <w:rsid w:val="009E1F0D"/>
    <w:rsid w:val="009E52D1"/>
    <w:rsid w:val="009E7709"/>
    <w:rsid w:val="00A07EDE"/>
    <w:rsid w:val="00A23C87"/>
    <w:rsid w:val="00A25ED6"/>
    <w:rsid w:val="00A57526"/>
    <w:rsid w:val="00A576AA"/>
    <w:rsid w:val="00A72407"/>
    <w:rsid w:val="00A74637"/>
    <w:rsid w:val="00A74B48"/>
    <w:rsid w:val="00A753A8"/>
    <w:rsid w:val="00A8486F"/>
    <w:rsid w:val="00A86819"/>
    <w:rsid w:val="00AB4F91"/>
    <w:rsid w:val="00AC2477"/>
    <w:rsid w:val="00AF101B"/>
    <w:rsid w:val="00AF5D6C"/>
    <w:rsid w:val="00B00738"/>
    <w:rsid w:val="00B06F2A"/>
    <w:rsid w:val="00B10DE1"/>
    <w:rsid w:val="00B24FE7"/>
    <w:rsid w:val="00B2528A"/>
    <w:rsid w:val="00B515C4"/>
    <w:rsid w:val="00B53856"/>
    <w:rsid w:val="00B543AE"/>
    <w:rsid w:val="00B602AD"/>
    <w:rsid w:val="00B63F1B"/>
    <w:rsid w:val="00B66732"/>
    <w:rsid w:val="00B97E37"/>
    <w:rsid w:val="00BB0243"/>
    <w:rsid w:val="00BC1099"/>
    <w:rsid w:val="00BD7CE6"/>
    <w:rsid w:val="00BE75A3"/>
    <w:rsid w:val="00BF2DAA"/>
    <w:rsid w:val="00BF313C"/>
    <w:rsid w:val="00C00634"/>
    <w:rsid w:val="00C30C45"/>
    <w:rsid w:val="00C37D3A"/>
    <w:rsid w:val="00C44AF8"/>
    <w:rsid w:val="00C44B53"/>
    <w:rsid w:val="00C4686F"/>
    <w:rsid w:val="00C501CA"/>
    <w:rsid w:val="00C60389"/>
    <w:rsid w:val="00C653B3"/>
    <w:rsid w:val="00CB782C"/>
    <w:rsid w:val="00CD14C7"/>
    <w:rsid w:val="00CE13D2"/>
    <w:rsid w:val="00CF0A86"/>
    <w:rsid w:val="00CF4E54"/>
    <w:rsid w:val="00CF6D15"/>
    <w:rsid w:val="00D03F2B"/>
    <w:rsid w:val="00D06CBA"/>
    <w:rsid w:val="00D220A0"/>
    <w:rsid w:val="00D2506B"/>
    <w:rsid w:val="00D303AE"/>
    <w:rsid w:val="00D35327"/>
    <w:rsid w:val="00D3541D"/>
    <w:rsid w:val="00D368C0"/>
    <w:rsid w:val="00D40C0C"/>
    <w:rsid w:val="00D40D98"/>
    <w:rsid w:val="00D8408B"/>
    <w:rsid w:val="00D9548A"/>
    <w:rsid w:val="00DE293E"/>
    <w:rsid w:val="00DE7E66"/>
    <w:rsid w:val="00DF1BF8"/>
    <w:rsid w:val="00E21EB0"/>
    <w:rsid w:val="00E23CCC"/>
    <w:rsid w:val="00E240BC"/>
    <w:rsid w:val="00E354AD"/>
    <w:rsid w:val="00E5417F"/>
    <w:rsid w:val="00E57C8C"/>
    <w:rsid w:val="00E72A0E"/>
    <w:rsid w:val="00E76DCD"/>
    <w:rsid w:val="00E80A06"/>
    <w:rsid w:val="00E90394"/>
    <w:rsid w:val="00E90793"/>
    <w:rsid w:val="00EB4A7B"/>
    <w:rsid w:val="00EB6167"/>
    <w:rsid w:val="00EC0F43"/>
    <w:rsid w:val="00ED106A"/>
    <w:rsid w:val="00ED2D91"/>
    <w:rsid w:val="00EE582A"/>
    <w:rsid w:val="00EE7B5E"/>
    <w:rsid w:val="00F0140E"/>
    <w:rsid w:val="00F04267"/>
    <w:rsid w:val="00F1761C"/>
    <w:rsid w:val="00F203BC"/>
    <w:rsid w:val="00F3579D"/>
    <w:rsid w:val="00F55BAD"/>
    <w:rsid w:val="00F57B08"/>
    <w:rsid w:val="00F876A9"/>
    <w:rsid w:val="00F900EE"/>
    <w:rsid w:val="00F95698"/>
    <w:rsid w:val="00FB2C35"/>
    <w:rsid w:val="00FC2232"/>
    <w:rsid w:val="00FE5002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C58737-F6F9-4A06-A383-F4F524D5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1761C"/>
    <w:rPr>
      <w:b/>
      <w:bCs/>
    </w:rPr>
  </w:style>
  <w:style w:type="paragraph" w:styleId="a4">
    <w:name w:val="Closing"/>
    <w:basedOn w:val="a"/>
    <w:link w:val="a5"/>
    <w:semiHidden/>
    <w:unhideWhenUsed/>
    <w:rsid w:val="00A07EDE"/>
    <w:pPr>
      <w:jc w:val="right"/>
    </w:pPr>
  </w:style>
  <w:style w:type="character" w:customStyle="1" w:styleId="a5">
    <w:name w:val="結語 (文字)"/>
    <w:basedOn w:val="a0"/>
    <w:link w:val="a4"/>
    <w:semiHidden/>
    <w:rsid w:val="00A07EDE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unhideWhenUsed/>
    <w:rsid w:val="00A07EDE"/>
    <w:pPr>
      <w:jc w:val="center"/>
    </w:pPr>
  </w:style>
  <w:style w:type="character" w:customStyle="1" w:styleId="a7">
    <w:name w:val="記 (文字)"/>
    <w:basedOn w:val="a0"/>
    <w:link w:val="a6"/>
    <w:rsid w:val="00A07E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07EDE"/>
    <w:pPr>
      <w:ind w:leftChars="400" w:left="840"/>
    </w:pPr>
  </w:style>
  <w:style w:type="table" w:styleId="a9">
    <w:name w:val="Table Grid"/>
    <w:basedOn w:val="a1"/>
    <w:uiPriority w:val="59"/>
    <w:rsid w:val="00A07E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724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240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724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2407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0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00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"/>
    <w:link w:val="af1"/>
    <w:uiPriority w:val="99"/>
    <w:semiHidden/>
    <w:unhideWhenUsed/>
    <w:rsid w:val="009B0DBF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9B0DB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7C1-E108-4629-9411-C2E6E2F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野津　美佳</cp:lastModifiedBy>
  <cp:revision>12</cp:revision>
  <cp:lastPrinted>2019-04-16T01:50:00Z</cp:lastPrinted>
  <dcterms:created xsi:type="dcterms:W3CDTF">2021-07-16T01:28:00Z</dcterms:created>
  <dcterms:modified xsi:type="dcterms:W3CDTF">2021-09-16T02:19:00Z</dcterms:modified>
</cp:coreProperties>
</file>